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760862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8D4EC64" w14:textId="2BFC4776" w:rsidR="00D02EB3" w:rsidRDefault="00D02EB3">
          <w:pPr>
            <w:pStyle w:val="TOCHeading"/>
            <w:rPr>
              <w:rtl/>
            </w:rPr>
          </w:pPr>
        </w:p>
        <w:p w14:paraId="57161E91" w14:textId="77777777" w:rsidR="00D02EB3" w:rsidRDefault="00D02EB3">
          <w:pPr>
            <w:pStyle w:val="TOCHeading"/>
            <w:rPr>
              <w:rtl/>
            </w:rPr>
          </w:pPr>
        </w:p>
        <w:p w14:paraId="2EB05130" w14:textId="77777777" w:rsidR="00D02EB3" w:rsidRDefault="00D02EB3">
          <w:pPr>
            <w:pStyle w:val="TOCHeading"/>
            <w:rPr>
              <w:rtl/>
            </w:rPr>
          </w:pPr>
        </w:p>
        <w:p w14:paraId="33E0BAF7" w14:textId="069F774C" w:rsidR="00D02EB3" w:rsidRDefault="00D02EB3">
          <w:pPr>
            <w:pStyle w:val="TOCHeading"/>
          </w:pPr>
          <w:r>
            <w:t>Table of Contents</w:t>
          </w:r>
        </w:p>
        <w:p w14:paraId="3A58D533" w14:textId="119CE829" w:rsidR="00D02EB3" w:rsidRDefault="00D02EB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85609" w:history="1">
            <w:r w:rsidRPr="00213AA6">
              <w:rPr>
                <w:rStyle w:val="Hyperlink"/>
                <w:noProof/>
              </w:rPr>
              <w:t>Music Play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DF70" w14:textId="613F8713" w:rsidR="00D02EB3" w:rsidRDefault="00D02E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085610" w:history="1">
            <w:r w:rsidRPr="00213AA6">
              <w:rPr>
                <w:rStyle w:val="Hyperlink"/>
                <w:noProof/>
                <w:rtl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CAB1" w14:textId="3E7B3F20" w:rsidR="00D02EB3" w:rsidRDefault="00D02E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085611" w:history="1">
            <w:r w:rsidRPr="00213AA6">
              <w:rPr>
                <w:rStyle w:val="Hyperlink"/>
                <w:noProof/>
                <w:rtl/>
                <w:lang w:bidi="fa-IR"/>
              </w:rPr>
              <w:t>هدف پرو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BDA4" w14:textId="3330CDC5" w:rsidR="00D02EB3" w:rsidRDefault="00D02E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085612" w:history="1">
            <w:r w:rsidRPr="00213AA6">
              <w:rPr>
                <w:rStyle w:val="Hyperlink"/>
                <w:noProof/>
                <w:rtl/>
                <w:lang w:bidi="fa-IR"/>
              </w:rPr>
              <w:t>ابزارها</w:t>
            </w:r>
            <w:r w:rsidRPr="00213AA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13AA6">
              <w:rPr>
                <w:rStyle w:val="Hyperlink"/>
                <w:noProof/>
                <w:rtl/>
                <w:lang w:bidi="fa-IR"/>
              </w:rPr>
              <w:t xml:space="preserve"> استفاده 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3882" w14:textId="03AC29E8" w:rsidR="00D02EB3" w:rsidRDefault="00D02E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085613" w:history="1">
            <w:r w:rsidRPr="00213AA6">
              <w:rPr>
                <w:rStyle w:val="Hyperlink"/>
                <w:noProof/>
                <w:rtl/>
                <w:lang w:bidi="fa-IR"/>
              </w:rPr>
              <w:t>و</w:t>
            </w:r>
            <w:r w:rsidRPr="00213AA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13AA6">
              <w:rPr>
                <w:rStyle w:val="Hyperlink"/>
                <w:rFonts w:hint="eastAsia"/>
                <w:noProof/>
                <w:rtl/>
                <w:lang w:bidi="fa-IR"/>
              </w:rPr>
              <w:t>ژگ</w:t>
            </w:r>
            <w:r w:rsidRPr="00213AA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13AA6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Pr="00213AA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13AA6">
              <w:rPr>
                <w:rStyle w:val="Hyperlink"/>
                <w:noProof/>
                <w:rtl/>
                <w:lang w:bidi="fa-IR"/>
              </w:rPr>
              <w:t xml:space="preserve"> اپل</w:t>
            </w:r>
            <w:r w:rsidRPr="00213AA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13AA6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213AA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13AA6">
              <w:rPr>
                <w:rStyle w:val="Hyperlink"/>
                <w:rFonts w:hint="eastAsia"/>
                <w:noProof/>
                <w:rtl/>
                <w:lang w:bidi="fa-IR"/>
              </w:rPr>
              <w:t>ش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BDB3" w14:textId="0F7E3766" w:rsidR="00D02EB3" w:rsidRDefault="00D02EB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4085614" w:history="1">
            <w:r w:rsidRPr="00213AA6">
              <w:rPr>
                <w:rStyle w:val="Hyperlink"/>
                <w:noProof/>
                <w:rtl/>
                <w:lang w:bidi="fa-IR"/>
              </w:rPr>
              <w:t>پخش آهن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5A37" w14:textId="15DA7EB8" w:rsidR="00D02EB3" w:rsidRDefault="00D02EB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4085615" w:history="1">
            <w:r w:rsidRPr="00213AA6">
              <w:rPr>
                <w:rStyle w:val="Hyperlink"/>
                <w:noProof/>
                <w:rtl/>
                <w:lang w:bidi="fa-IR"/>
              </w:rPr>
              <w:t>پل</w:t>
            </w:r>
            <w:r w:rsidRPr="00213AA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13AA6">
              <w:rPr>
                <w:rStyle w:val="Hyperlink"/>
                <w:noProof/>
                <w:rtl/>
                <w:lang w:bidi="fa-IR"/>
              </w:rPr>
              <w:t xml:space="preserve"> ل</w:t>
            </w:r>
            <w:r w:rsidRPr="00213AA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13AA6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213AA6">
              <w:rPr>
                <w:rStyle w:val="Hyperlink"/>
                <w:noProof/>
                <w:rtl/>
                <w:lang w:bidi="fa-IR"/>
              </w:rPr>
              <w:t xml:space="preserve"> آفلا</w:t>
            </w:r>
            <w:r w:rsidRPr="00213AA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13AA6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AFD2" w14:textId="71862490" w:rsidR="00D02EB3" w:rsidRDefault="00D02EB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4085616" w:history="1">
            <w:r w:rsidRPr="00213AA6">
              <w:rPr>
                <w:rStyle w:val="Hyperlink"/>
                <w:noProof/>
                <w:rtl/>
                <w:lang w:bidi="fa-IR"/>
              </w:rPr>
              <w:t>بخش آنلا</w:t>
            </w:r>
            <w:r w:rsidRPr="00213AA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13AA6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7543" w14:textId="56EFDBD6" w:rsidR="00D02EB3" w:rsidRDefault="00D02EB3">
          <w:r>
            <w:rPr>
              <w:b/>
              <w:bCs/>
              <w:noProof/>
            </w:rPr>
            <w:fldChar w:fldCharType="end"/>
          </w:r>
        </w:p>
      </w:sdtContent>
    </w:sdt>
    <w:p w14:paraId="0CBBD6E7" w14:textId="490A762C" w:rsidR="00D72834" w:rsidRPr="0012637C" w:rsidRDefault="00D72834" w:rsidP="00D02EB3">
      <w:pPr>
        <w:pStyle w:val="Heading1"/>
        <w:rPr>
          <w:rtl/>
          <w:lang w:bidi="fa-IR"/>
        </w:rPr>
      </w:pPr>
      <w:bookmarkStart w:id="0" w:name="_Toc134085609"/>
      <w:r w:rsidRPr="0012637C">
        <w:t>Music Player Application</w:t>
      </w:r>
      <w:bookmarkEnd w:id="0"/>
    </w:p>
    <w:p w14:paraId="1D302546" w14:textId="77777777" w:rsidR="00D72834" w:rsidRPr="00D72834" w:rsidRDefault="00D72834" w:rsidP="00D72834">
      <w:pPr>
        <w:pStyle w:val="Title2"/>
        <w:rPr>
          <w:rFonts w:asciiTheme="majorBidi" w:hAnsiTheme="majorBidi" w:cstheme="majorBidi"/>
          <w:sz w:val="40"/>
          <w:szCs w:val="40"/>
        </w:rPr>
      </w:pPr>
      <w:r w:rsidRPr="00D72834">
        <w:rPr>
          <w:rFonts w:asciiTheme="majorBidi" w:hAnsiTheme="majorBidi" w:cstheme="majorBidi"/>
          <w:sz w:val="40"/>
          <w:szCs w:val="40"/>
          <w:rtl/>
        </w:rPr>
        <w:t>صدیقه سادات غنی</w:t>
      </w:r>
    </w:p>
    <w:p w14:paraId="5B12C199" w14:textId="77777777" w:rsidR="00D72834" w:rsidRPr="00D72834" w:rsidRDefault="00D72834" w:rsidP="00D72834">
      <w:pPr>
        <w:pStyle w:val="Title2"/>
        <w:rPr>
          <w:rFonts w:asciiTheme="majorBidi" w:hAnsiTheme="majorBidi" w:cstheme="majorBidi"/>
          <w:sz w:val="40"/>
          <w:szCs w:val="40"/>
        </w:rPr>
      </w:pPr>
      <w:r w:rsidRPr="00D72834">
        <w:rPr>
          <w:rFonts w:asciiTheme="majorBidi" w:hAnsiTheme="majorBidi" w:cstheme="majorBidi"/>
          <w:sz w:val="40"/>
          <w:szCs w:val="40"/>
          <w:rtl/>
        </w:rPr>
        <w:t>استاد راهنما : دکتر نادران</w:t>
      </w:r>
    </w:p>
    <w:p w14:paraId="00D4378E" w14:textId="5958598F" w:rsidR="00B90574" w:rsidRDefault="00B90574">
      <w:pPr>
        <w:rPr>
          <w:rFonts w:asciiTheme="majorBidi" w:hAnsiTheme="majorBidi" w:cstheme="majorBidi"/>
          <w:rtl/>
        </w:rPr>
      </w:pPr>
    </w:p>
    <w:p w14:paraId="2D70B3DE" w14:textId="57B11B39" w:rsidR="00D72834" w:rsidRDefault="00D72834">
      <w:pPr>
        <w:rPr>
          <w:rFonts w:asciiTheme="majorBidi" w:hAnsiTheme="majorBidi" w:cstheme="majorBidi"/>
          <w:rtl/>
        </w:rPr>
      </w:pPr>
    </w:p>
    <w:p w14:paraId="406E2FCD" w14:textId="5E2C99FF" w:rsidR="00D72834" w:rsidRDefault="00D72834">
      <w:pPr>
        <w:rPr>
          <w:rFonts w:asciiTheme="majorBidi" w:hAnsiTheme="majorBidi" w:cstheme="majorBidi"/>
          <w:rtl/>
        </w:rPr>
      </w:pPr>
    </w:p>
    <w:p w14:paraId="701CB343" w14:textId="1815F333" w:rsidR="00D72834" w:rsidRDefault="00D72834">
      <w:pPr>
        <w:rPr>
          <w:rFonts w:asciiTheme="majorBidi" w:hAnsiTheme="majorBidi" w:cstheme="majorBidi"/>
          <w:rtl/>
        </w:rPr>
      </w:pPr>
    </w:p>
    <w:p w14:paraId="1D1FA7B2" w14:textId="62712C08" w:rsidR="00D72834" w:rsidRDefault="00D72834">
      <w:pPr>
        <w:rPr>
          <w:rFonts w:asciiTheme="majorBidi" w:hAnsiTheme="majorBidi" w:cstheme="majorBidi"/>
          <w:rtl/>
        </w:rPr>
      </w:pPr>
    </w:p>
    <w:p w14:paraId="2AB31CFA" w14:textId="346B7624" w:rsidR="00D72834" w:rsidRDefault="00D72834">
      <w:pPr>
        <w:rPr>
          <w:rFonts w:asciiTheme="majorBidi" w:hAnsiTheme="majorBidi" w:cstheme="majorBidi"/>
          <w:rtl/>
        </w:rPr>
      </w:pPr>
    </w:p>
    <w:p w14:paraId="19A01C52" w14:textId="2E6B3614" w:rsidR="00D72834" w:rsidRDefault="00D72834">
      <w:pPr>
        <w:rPr>
          <w:rFonts w:asciiTheme="majorBidi" w:hAnsiTheme="majorBidi" w:cstheme="majorBidi"/>
          <w:rtl/>
        </w:rPr>
      </w:pPr>
    </w:p>
    <w:p w14:paraId="62067142" w14:textId="2C33E292" w:rsidR="00D72834" w:rsidRDefault="00D72834">
      <w:pPr>
        <w:rPr>
          <w:rFonts w:asciiTheme="majorBidi" w:hAnsiTheme="majorBidi" w:cstheme="majorBidi"/>
          <w:rtl/>
        </w:rPr>
      </w:pPr>
    </w:p>
    <w:p w14:paraId="5D87BC9A" w14:textId="3B5B3750" w:rsidR="00D72834" w:rsidRDefault="00D72834">
      <w:pPr>
        <w:rPr>
          <w:rFonts w:asciiTheme="majorBidi" w:hAnsiTheme="majorBidi" w:cstheme="majorBidi"/>
          <w:rtl/>
        </w:rPr>
      </w:pPr>
    </w:p>
    <w:p w14:paraId="3565C9F6" w14:textId="1D01AA4D" w:rsidR="00D72834" w:rsidRDefault="00D72834">
      <w:pPr>
        <w:rPr>
          <w:rFonts w:asciiTheme="majorBidi" w:hAnsiTheme="majorBidi" w:cstheme="majorBidi"/>
          <w:rtl/>
        </w:rPr>
      </w:pPr>
    </w:p>
    <w:p w14:paraId="63EF0DD5" w14:textId="64F2979E" w:rsidR="00D72834" w:rsidRDefault="00D72834">
      <w:pPr>
        <w:rPr>
          <w:rFonts w:asciiTheme="majorBidi" w:hAnsiTheme="majorBidi" w:cstheme="majorBidi"/>
          <w:rtl/>
        </w:rPr>
      </w:pPr>
    </w:p>
    <w:p w14:paraId="49AF702D" w14:textId="6A6F37C6" w:rsidR="00D72834" w:rsidRDefault="00D72834">
      <w:pPr>
        <w:rPr>
          <w:rFonts w:asciiTheme="majorBidi" w:hAnsiTheme="majorBidi" w:cstheme="majorBidi"/>
          <w:rtl/>
        </w:rPr>
      </w:pPr>
    </w:p>
    <w:p w14:paraId="47BBA76E" w14:textId="05131483" w:rsidR="00D72834" w:rsidRDefault="00D72834">
      <w:pPr>
        <w:rPr>
          <w:rFonts w:asciiTheme="majorBidi" w:hAnsiTheme="majorBidi" w:cstheme="majorBidi"/>
          <w:rtl/>
        </w:rPr>
      </w:pPr>
    </w:p>
    <w:p w14:paraId="48068822" w14:textId="3DA15013" w:rsidR="00D72834" w:rsidRDefault="00D72834">
      <w:pPr>
        <w:rPr>
          <w:rFonts w:asciiTheme="majorBidi" w:hAnsiTheme="majorBidi" w:cstheme="majorBidi"/>
          <w:rtl/>
        </w:rPr>
      </w:pPr>
    </w:p>
    <w:p w14:paraId="7089CCEE" w14:textId="7187B31B" w:rsidR="00D72834" w:rsidRDefault="00D72834">
      <w:pPr>
        <w:rPr>
          <w:rFonts w:asciiTheme="majorBidi" w:hAnsiTheme="majorBidi" w:cstheme="majorBidi"/>
          <w:rtl/>
        </w:rPr>
      </w:pPr>
    </w:p>
    <w:p w14:paraId="7DEEFB55" w14:textId="542CD4B4" w:rsidR="00D72834" w:rsidRDefault="00D72834">
      <w:pPr>
        <w:rPr>
          <w:rFonts w:asciiTheme="majorBidi" w:hAnsiTheme="majorBidi" w:cstheme="majorBidi"/>
          <w:rtl/>
        </w:rPr>
      </w:pPr>
    </w:p>
    <w:p w14:paraId="56E8DBB9" w14:textId="3E423C59" w:rsidR="00D72834" w:rsidRDefault="00D72834">
      <w:pPr>
        <w:rPr>
          <w:rFonts w:asciiTheme="majorBidi" w:hAnsiTheme="majorBidi" w:cstheme="majorBidi"/>
          <w:rtl/>
        </w:rPr>
      </w:pPr>
    </w:p>
    <w:p w14:paraId="10DE71A7" w14:textId="1803A99E" w:rsidR="00D72834" w:rsidRDefault="00D72834">
      <w:pPr>
        <w:rPr>
          <w:rFonts w:asciiTheme="majorBidi" w:hAnsiTheme="majorBidi" w:cstheme="majorBidi"/>
          <w:rtl/>
        </w:rPr>
      </w:pPr>
    </w:p>
    <w:p w14:paraId="5F8ED6BB" w14:textId="6C744B95" w:rsidR="00D72834" w:rsidRDefault="00D72834" w:rsidP="00D02EB3">
      <w:pPr>
        <w:pStyle w:val="Heading2"/>
        <w:bidi/>
        <w:rPr>
          <w:rtl/>
        </w:rPr>
      </w:pPr>
      <w:bookmarkStart w:id="1" w:name="_Toc134085610"/>
      <w:r>
        <w:rPr>
          <w:rFonts w:hint="cs"/>
          <w:rtl/>
        </w:rPr>
        <w:t>مقدمه</w:t>
      </w:r>
      <w:bookmarkEnd w:id="1"/>
    </w:p>
    <w:p w14:paraId="44849521" w14:textId="75C3003F" w:rsidR="00D72834" w:rsidRDefault="00D72834" w:rsidP="00D72834">
      <w:p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اپلیکیشن موزیک پلیر یک اپلیکیشن موبایل با زبان فلاتر است که قابلیت پخش آهنگ ها را به صورت آنلاین از سایت </w:t>
      </w:r>
      <w:r>
        <w:rPr>
          <w:rFonts w:asciiTheme="majorBidi" w:hAnsiTheme="majorBidi" w:cstheme="majorBidi"/>
          <w:sz w:val="36"/>
          <w:szCs w:val="36"/>
        </w:rPr>
        <w:t>Shazam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وبه صورت آفلاین از آهنگ های موجود درون دستگاه فراهم میکند.</w:t>
      </w:r>
    </w:p>
    <w:p w14:paraId="54ED5524" w14:textId="7558A189" w:rsidR="00D72834" w:rsidRDefault="00D72834" w:rsidP="00D72834">
      <w:p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این اپلیکیشن دارای ویژگی های زیر است :</w:t>
      </w:r>
    </w:p>
    <w:p w14:paraId="6439EE44" w14:textId="50794330" w:rsidR="00D72834" w:rsidRDefault="00D72834" w:rsidP="00D72834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امکان پخش آهنگ ها به صورت آفلاین و آنلاین</w:t>
      </w:r>
    </w:p>
    <w:p w14:paraId="57137B60" w14:textId="7111B770" w:rsidR="00D72834" w:rsidRDefault="00D72834" w:rsidP="00D72834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قابلیت ساخت و اضافه کردن به پلی لیست در بخش آفلاین</w:t>
      </w:r>
    </w:p>
    <w:p w14:paraId="4FB7289E" w14:textId="2DB35E9B" w:rsidR="00D72834" w:rsidRDefault="00D72834" w:rsidP="00D72834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نمایش لیستی از خوانندگان و جدیدترین آهنگ ها و در بخش آنلاین</w:t>
      </w:r>
    </w:p>
    <w:p w14:paraId="5541320E" w14:textId="44F5DF6F" w:rsidR="00D72834" w:rsidRDefault="00D72834" w:rsidP="00D72834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دسته بندی آهنگ های آنلاین</w:t>
      </w:r>
    </w:p>
    <w:p w14:paraId="27896E15" w14:textId="5DC11864" w:rsidR="00D72834" w:rsidRDefault="00D72834" w:rsidP="00D72834">
      <w:p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در این گزارش، جزییات پروژه به همراه روش ها و ابزار های استفاده شده در پیاده سازی اپلیکیشن بررسی شده است.</w:t>
      </w:r>
    </w:p>
    <w:p w14:paraId="53D1A402" w14:textId="2C8DC3A2" w:rsidR="00D72834" w:rsidRDefault="00D72834" w:rsidP="00D72834">
      <w:p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</w:p>
    <w:p w14:paraId="5596EEB3" w14:textId="7CB50C91" w:rsidR="00D72834" w:rsidRDefault="00D72834" w:rsidP="00D02EB3">
      <w:pPr>
        <w:pStyle w:val="Heading2"/>
        <w:bidi/>
        <w:rPr>
          <w:rtl/>
          <w:lang w:bidi="fa-IR"/>
        </w:rPr>
      </w:pPr>
      <w:bookmarkStart w:id="2" w:name="_Toc134085611"/>
      <w:r>
        <w:rPr>
          <w:rFonts w:hint="cs"/>
          <w:rtl/>
          <w:lang w:bidi="fa-IR"/>
        </w:rPr>
        <w:t>هدف پروژه</w:t>
      </w:r>
      <w:bookmarkEnd w:id="2"/>
    </w:p>
    <w:p w14:paraId="48AFFEC0" w14:textId="5AA3C983" w:rsidR="00D72834" w:rsidRDefault="00D72834" w:rsidP="00D72834">
      <w:p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هدف اصلی پروژه، ایجاد یک اپلیکیشن پلیر قدرتمند و کارآمد برای پخش آهنگ ها با قابلیت آنلاین و آفلاین است.</w:t>
      </w:r>
    </w:p>
    <w:p w14:paraId="58769FF9" w14:textId="59E3F72F" w:rsidR="00D72834" w:rsidRDefault="00D72834" w:rsidP="00D72834">
      <w:p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</w:p>
    <w:p w14:paraId="198EBD36" w14:textId="159FEE06" w:rsidR="00D72834" w:rsidRDefault="00D72834" w:rsidP="00D02EB3">
      <w:pPr>
        <w:pStyle w:val="Heading2"/>
        <w:bidi/>
        <w:rPr>
          <w:rtl/>
          <w:lang w:bidi="fa-IR"/>
        </w:rPr>
      </w:pPr>
      <w:bookmarkStart w:id="3" w:name="_Toc134085612"/>
      <w:r>
        <w:rPr>
          <w:rFonts w:hint="cs"/>
          <w:rtl/>
          <w:lang w:bidi="fa-IR"/>
        </w:rPr>
        <w:t>ابزارهای استفاده شده</w:t>
      </w:r>
      <w:bookmarkEnd w:id="3"/>
    </w:p>
    <w:p w14:paraId="337B2370" w14:textId="648FBE3A" w:rsidR="00D72834" w:rsidRDefault="00D72834" w:rsidP="00D72834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زبان برنامه نویسی </w:t>
      </w:r>
      <w:r>
        <w:rPr>
          <w:rFonts w:asciiTheme="majorBidi" w:hAnsiTheme="majorBidi" w:cstheme="majorBidi"/>
          <w:sz w:val="36"/>
          <w:szCs w:val="36"/>
          <w:lang w:bidi="fa-IR"/>
        </w:rPr>
        <w:t>Flutter</w:t>
      </w:r>
    </w:p>
    <w:p w14:paraId="79819A32" w14:textId="4403812D" w:rsidR="00D72834" w:rsidRDefault="00D72834" w:rsidP="00D72834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زبان برنامه نویسی </w:t>
      </w:r>
      <w:r>
        <w:rPr>
          <w:rFonts w:asciiTheme="majorBidi" w:hAnsiTheme="majorBidi" w:cstheme="majorBidi"/>
          <w:sz w:val="36"/>
          <w:szCs w:val="36"/>
          <w:lang w:bidi="fa-IR"/>
        </w:rPr>
        <w:t>Dart</w:t>
      </w:r>
    </w:p>
    <w:p w14:paraId="557F697F" w14:textId="7B5E5B6A" w:rsidR="00D72834" w:rsidRDefault="00D72834" w:rsidP="00D72834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lastRenderedPageBreak/>
        <w:t xml:space="preserve">کتابخانه </w:t>
      </w:r>
      <w:proofErr w:type="spellStart"/>
      <w:r>
        <w:rPr>
          <w:rFonts w:asciiTheme="majorBidi" w:hAnsiTheme="majorBidi" w:cstheme="majorBidi"/>
          <w:sz w:val="36"/>
          <w:szCs w:val="36"/>
          <w:lang w:bidi="fa-IR"/>
        </w:rPr>
        <w:t>Cupertino_icons</w:t>
      </w:r>
      <w:proofErr w:type="spellEnd"/>
      <w:r w:rsidR="000D70BD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برای</w:t>
      </w:r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آیکون های سیستمی</w:t>
      </w:r>
    </w:p>
    <w:p w14:paraId="0EE835DB" w14:textId="587FA8EE" w:rsidR="00D72834" w:rsidRDefault="00D72834" w:rsidP="00D72834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کتابخانه </w:t>
      </w:r>
      <w:proofErr w:type="spellStart"/>
      <w:r>
        <w:rPr>
          <w:rFonts w:asciiTheme="majorBidi" w:hAnsiTheme="majorBidi" w:cstheme="majorBidi"/>
          <w:sz w:val="36"/>
          <w:szCs w:val="36"/>
          <w:lang w:bidi="fa-IR"/>
        </w:rPr>
        <w:t>floating_bottom_navigation_bar</w:t>
      </w:r>
      <w:proofErr w:type="spellEnd"/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برای نوار پایینی برنامه مانند رابط های کاربری برنامه های موبایل</w:t>
      </w:r>
    </w:p>
    <w:p w14:paraId="6AA13F60" w14:textId="0219369B" w:rsidR="00D72834" w:rsidRDefault="00D72834" w:rsidP="00D72834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کتابخانه </w:t>
      </w:r>
      <w:proofErr w:type="spellStart"/>
      <w:r>
        <w:rPr>
          <w:rFonts w:asciiTheme="majorBidi" w:hAnsiTheme="majorBidi" w:cstheme="majorBidi"/>
          <w:sz w:val="36"/>
          <w:szCs w:val="36"/>
          <w:lang w:bidi="fa-IR"/>
        </w:rPr>
        <w:t>dio</w:t>
      </w:r>
      <w:proofErr w:type="spellEnd"/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یک کتابخانه </w:t>
      </w:r>
      <w:r w:rsidR="00A21A66">
        <w:rPr>
          <w:rFonts w:asciiTheme="majorBidi" w:hAnsiTheme="majorBidi" w:cstheme="majorBidi"/>
          <w:sz w:val="36"/>
          <w:szCs w:val="36"/>
          <w:lang w:bidi="fa-IR"/>
        </w:rPr>
        <w:t>HTTP</w:t>
      </w:r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است برای امکان ارسال درخواست های </w:t>
      </w:r>
      <w:r w:rsidR="00A21A66">
        <w:rPr>
          <w:rFonts w:asciiTheme="majorBidi" w:hAnsiTheme="majorBidi" w:cstheme="majorBidi"/>
          <w:sz w:val="36"/>
          <w:szCs w:val="36"/>
          <w:lang w:bidi="fa-IR"/>
        </w:rPr>
        <w:t>Dart</w:t>
      </w:r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مبتنی بر شبکه به سرور را میدهد</w:t>
      </w:r>
    </w:p>
    <w:p w14:paraId="5F615B67" w14:textId="214C474B" w:rsidR="00D72834" w:rsidRDefault="00D72834" w:rsidP="00D72834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کتابخانه </w:t>
      </w:r>
      <w:proofErr w:type="spellStart"/>
      <w:r w:rsidR="000D70BD">
        <w:rPr>
          <w:rFonts w:asciiTheme="majorBidi" w:hAnsiTheme="majorBidi" w:cstheme="majorBidi"/>
          <w:sz w:val="36"/>
          <w:szCs w:val="36"/>
          <w:lang w:bidi="fa-IR"/>
        </w:rPr>
        <w:t>json_annotation</w:t>
      </w:r>
      <w:proofErr w:type="spellEnd"/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برای تبدیل سریع مدل های </w:t>
      </w:r>
      <w:r w:rsidR="00A21A66">
        <w:rPr>
          <w:rFonts w:asciiTheme="majorBidi" w:hAnsiTheme="majorBidi" w:cstheme="majorBidi"/>
          <w:sz w:val="36"/>
          <w:szCs w:val="36"/>
          <w:lang w:bidi="fa-IR"/>
        </w:rPr>
        <w:t>JSON</w:t>
      </w:r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به </w:t>
      </w:r>
      <w:r w:rsidR="00A21A66">
        <w:rPr>
          <w:rFonts w:asciiTheme="majorBidi" w:hAnsiTheme="majorBidi" w:cstheme="majorBidi"/>
          <w:sz w:val="36"/>
          <w:szCs w:val="36"/>
          <w:lang w:bidi="fa-IR"/>
        </w:rPr>
        <w:t>Dart</w:t>
      </w:r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و بلعکس</w:t>
      </w:r>
    </w:p>
    <w:p w14:paraId="5B1FD951" w14:textId="2217A1B4" w:rsidR="000D70BD" w:rsidRDefault="000D70BD" w:rsidP="000D70BD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کتابخانه </w:t>
      </w:r>
      <w:proofErr w:type="spellStart"/>
      <w:r>
        <w:rPr>
          <w:rFonts w:asciiTheme="majorBidi" w:hAnsiTheme="majorBidi" w:cstheme="majorBidi"/>
          <w:sz w:val="36"/>
          <w:szCs w:val="36"/>
          <w:lang w:bidi="fa-IR"/>
        </w:rPr>
        <w:t>build_runner</w:t>
      </w:r>
      <w:proofErr w:type="spellEnd"/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امکان اجرای خودکار کد هنگام کامپایل</w:t>
      </w:r>
    </w:p>
    <w:p w14:paraId="5D5E8F55" w14:textId="67C793C3" w:rsidR="000D70BD" w:rsidRDefault="000D70BD" w:rsidP="000D70BD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کتابخانه </w:t>
      </w:r>
      <w:proofErr w:type="spellStart"/>
      <w:r>
        <w:rPr>
          <w:rFonts w:asciiTheme="majorBidi" w:hAnsiTheme="majorBidi" w:cstheme="majorBidi"/>
          <w:sz w:val="36"/>
          <w:szCs w:val="36"/>
          <w:lang w:bidi="fa-IR"/>
        </w:rPr>
        <w:t>retrofit_generator</w:t>
      </w:r>
      <w:proofErr w:type="spellEnd"/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برای تبدیل اینترفیس های </w:t>
      </w:r>
      <w:r w:rsidR="00A21A66">
        <w:rPr>
          <w:rFonts w:asciiTheme="majorBidi" w:hAnsiTheme="majorBidi" w:cstheme="majorBidi"/>
          <w:sz w:val="36"/>
          <w:szCs w:val="36"/>
          <w:lang w:bidi="fa-IR"/>
        </w:rPr>
        <w:t>Dart</w:t>
      </w:r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به </w:t>
      </w:r>
      <w:r w:rsidR="00A21A66">
        <w:rPr>
          <w:rFonts w:asciiTheme="majorBidi" w:hAnsiTheme="majorBidi" w:cstheme="majorBidi"/>
          <w:sz w:val="36"/>
          <w:szCs w:val="36"/>
          <w:lang w:bidi="fa-IR"/>
        </w:rPr>
        <w:t>Retrofit</w:t>
      </w:r>
    </w:p>
    <w:p w14:paraId="21F3DE30" w14:textId="239AF612" w:rsidR="000D70BD" w:rsidRDefault="000D70BD" w:rsidP="000D70BD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کتابخانه </w:t>
      </w:r>
      <w:proofErr w:type="spellStart"/>
      <w:r>
        <w:rPr>
          <w:rFonts w:asciiTheme="majorBidi" w:hAnsiTheme="majorBidi" w:cstheme="majorBidi"/>
          <w:sz w:val="36"/>
          <w:szCs w:val="36"/>
          <w:lang w:bidi="fa-IR"/>
        </w:rPr>
        <w:t>json_serializable</w:t>
      </w:r>
      <w:proofErr w:type="spellEnd"/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تبدیل کلاس های </w:t>
      </w:r>
      <w:r w:rsidR="00A21A66">
        <w:rPr>
          <w:rFonts w:asciiTheme="majorBidi" w:hAnsiTheme="majorBidi" w:cstheme="majorBidi"/>
          <w:sz w:val="36"/>
          <w:szCs w:val="36"/>
          <w:lang w:bidi="fa-IR"/>
        </w:rPr>
        <w:t>JSON</w:t>
      </w:r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به </w:t>
      </w:r>
      <w:r w:rsidR="00A21A66">
        <w:rPr>
          <w:rFonts w:asciiTheme="majorBidi" w:hAnsiTheme="majorBidi" w:cstheme="majorBidi"/>
          <w:sz w:val="36"/>
          <w:szCs w:val="36"/>
          <w:lang w:bidi="fa-IR"/>
        </w:rPr>
        <w:t>Dart</w:t>
      </w:r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و بلعکس</w:t>
      </w:r>
    </w:p>
    <w:p w14:paraId="60F82AE4" w14:textId="69466E6B" w:rsidR="000D70BD" w:rsidRDefault="000D70BD" w:rsidP="000D70BD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کتابخانه </w:t>
      </w:r>
      <w:proofErr w:type="spellStart"/>
      <w:r>
        <w:rPr>
          <w:rFonts w:asciiTheme="majorBidi" w:hAnsiTheme="majorBidi" w:cstheme="majorBidi"/>
          <w:sz w:val="36"/>
          <w:szCs w:val="36"/>
          <w:lang w:bidi="fa-IR"/>
        </w:rPr>
        <w:t>cached_network_image</w:t>
      </w:r>
      <w:proofErr w:type="spellEnd"/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امکان دریافت و ذخیره تصاویر در حافظه پنهان</w:t>
      </w:r>
    </w:p>
    <w:p w14:paraId="297B0DF3" w14:textId="7C0E77C3" w:rsidR="000D70BD" w:rsidRDefault="000D70BD" w:rsidP="000D70BD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کتابخانه </w:t>
      </w:r>
      <w:proofErr w:type="spellStart"/>
      <w:r>
        <w:rPr>
          <w:rFonts w:asciiTheme="majorBidi" w:hAnsiTheme="majorBidi" w:cstheme="majorBidi"/>
          <w:sz w:val="36"/>
          <w:szCs w:val="36"/>
          <w:lang w:bidi="fa-IR"/>
        </w:rPr>
        <w:t>flutter_image_slideshow</w:t>
      </w:r>
      <w:proofErr w:type="spellEnd"/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فراهم کردن یک اسلاید شوی تصویری</w:t>
      </w:r>
    </w:p>
    <w:p w14:paraId="55AC3D35" w14:textId="0E6BE25E" w:rsidR="000D70BD" w:rsidRDefault="000D70BD" w:rsidP="000D70BD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کتابخانه </w:t>
      </w:r>
      <w:proofErr w:type="spellStart"/>
      <w:r>
        <w:rPr>
          <w:rFonts w:asciiTheme="majorBidi" w:hAnsiTheme="majorBidi" w:cstheme="majorBidi"/>
          <w:sz w:val="36"/>
          <w:szCs w:val="36"/>
          <w:lang w:bidi="fa-IR"/>
        </w:rPr>
        <w:t>miniplayer</w:t>
      </w:r>
      <w:proofErr w:type="spellEnd"/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امکان پخش ویدیو و صدا در برنامه</w:t>
      </w:r>
    </w:p>
    <w:p w14:paraId="719D3339" w14:textId="47257F80" w:rsidR="000D70BD" w:rsidRDefault="000D70BD" w:rsidP="000D70BD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کتابخانه </w:t>
      </w:r>
      <w:proofErr w:type="spellStart"/>
      <w:r>
        <w:rPr>
          <w:rFonts w:asciiTheme="majorBidi" w:hAnsiTheme="majorBidi" w:cstheme="majorBidi"/>
          <w:sz w:val="36"/>
          <w:szCs w:val="36"/>
          <w:lang w:bidi="fa-IR"/>
        </w:rPr>
        <w:t>just_audio</w:t>
      </w:r>
      <w:proofErr w:type="spellEnd"/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امکان پخش فایل های صوتی با کیفیت بالاتر</w:t>
      </w:r>
    </w:p>
    <w:p w14:paraId="72324EC2" w14:textId="6CA4AF87" w:rsidR="000D70BD" w:rsidRDefault="000D70BD" w:rsidP="000D70BD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کتابخانه </w:t>
      </w:r>
      <w:proofErr w:type="spellStart"/>
      <w:r>
        <w:rPr>
          <w:rFonts w:asciiTheme="majorBidi" w:hAnsiTheme="majorBidi" w:cstheme="majorBidi"/>
          <w:sz w:val="36"/>
          <w:szCs w:val="36"/>
          <w:lang w:bidi="fa-IR"/>
        </w:rPr>
        <w:t>on_audio_query</w:t>
      </w:r>
      <w:proofErr w:type="spellEnd"/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امکان بارگذاری اطلاعات مربوط به فایل های صوتی روی دستگاه</w:t>
      </w:r>
    </w:p>
    <w:p w14:paraId="6574F6C9" w14:textId="237109C3" w:rsidR="000D70BD" w:rsidRDefault="000D70BD" w:rsidP="000D70BD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کتابخانه </w:t>
      </w:r>
      <w:r>
        <w:rPr>
          <w:rFonts w:asciiTheme="majorBidi" w:hAnsiTheme="majorBidi" w:cstheme="majorBidi"/>
          <w:sz w:val="36"/>
          <w:szCs w:val="36"/>
          <w:lang w:bidi="fa-IR"/>
        </w:rPr>
        <w:t>path</w:t>
      </w:r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برای دسترسی به مسیر فایل ها و دایرکتوری  های دستگاه</w:t>
      </w:r>
    </w:p>
    <w:p w14:paraId="17C3E82A" w14:textId="10F85399" w:rsidR="000D70BD" w:rsidRDefault="000D70BD" w:rsidP="000D70BD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کتابخانه </w:t>
      </w:r>
      <w:proofErr w:type="spellStart"/>
      <w:r>
        <w:rPr>
          <w:rFonts w:asciiTheme="majorBidi" w:hAnsiTheme="majorBidi" w:cstheme="majorBidi"/>
          <w:sz w:val="36"/>
          <w:szCs w:val="36"/>
          <w:lang w:bidi="fa-IR"/>
        </w:rPr>
        <w:t>flutter_file_manager</w:t>
      </w:r>
      <w:proofErr w:type="spellEnd"/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امکان دسترسی به فایل های دستگاه</w:t>
      </w:r>
    </w:p>
    <w:p w14:paraId="2393BD6E" w14:textId="1CEF8A6A" w:rsidR="000D70BD" w:rsidRDefault="000D70BD" w:rsidP="000D70BD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کتابخانه </w:t>
      </w:r>
      <w:proofErr w:type="spellStart"/>
      <w:r>
        <w:rPr>
          <w:rFonts w:asciiTheme="majorBidi" w:hAnsiTheme="majorBidi" w:cstheme="majorBidi"/>
          <w:sz w:val="36"/>
          <w:szCs w:val="36"/>
          <w:lang w:bidi="fa-IR"/>
        </w:rPr>
        <w:t>permission_handler</w:t>
      </w:r>
      <w:proofErr w:type="spellEnd"/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امکان درخواست مجوز های مورد نیاز برای برنامه </w:t>
      </w:r>
    </w:p>
    <w:p w14:paraId="4C68A6F4" w14:textId="106CDFBF" w:rsidR="000D70BD" w:rsidRDefault="000D70BD" w:rsidP="000D70BD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کتابخانه </w:t>
      </w:r>
      <w:proofErr w:type="spellStart"/>
      <w:r>
        <w:rPr>
          <w:rFonts w:asciiTheme="majorBidi" w:hAnsiTheme="majorBidi" w:cstheme="majorBidi"/>
          <w:sz w:val="36"/>
          <w:szCs w:val="36"/>
          <w:lang w:bidi="fa-IR"/>
        </w:rPr>
        <w:t>just_audio_background</w:t>
      </w:r>
      <w:proofErr w:type="spellEnd"/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امکان پخش فایل های صوتی در پس زمینه برنامه</w:t>
      </w:r>
    </w:p>
    <w:p w14:paraId="54FC7F56" w14:textId="49909AE6" w:rsidR="000D70BD" w:rsidRDefault="000D70BD" w:rsidP="000D70BD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کتابخانه </w:t>
      </w:r>
      <w:r>
        <w:rPr>
          <w:rFonts w:asciiTheme="majorBidi" w:hAnsiTheme="majorBidi" w:cstheme="majorBidi"/>
          <w:sz w:val="36"/>
          <w:szCs w:val="36"/>
          <w:lang w:bidi="fa-IR"/>
        </w:rPr>
        <w:t>provider</w:t>
      </w:r>
      <w:r w:rsidR="00A21A66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امکان ایجاد مدل های مشترک در سراسر برنامه و مدیریت وابستگی های بین آن ها را میدهد.</w:t>
      </w:r>
    </w:p>
    <w:p w14:paraId="2C1CDE06" w14:textId="77777777" w:rsidR="0012637C" w:rsidRDefault="0012637C" w:rsidP="000D70BD">
      <w:pPr>
        <w:bidi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</w:p>
    <w:p w14:paraId="2B4A24CF" w14:textId="5A378757" w:rsidR="000D70BD" w:rsidRDefault="00E657E5" w:rsidP="00D02EB3">
      <w:pPr>
        <w:pStyle w:val="Heading2"/>
        <w:bidi/>
        <w:rPr>
          <w:rtl/>
          <w:lang w:bidi="fa-IR"/>
        </w:rPr>
      </w:pPr>
      <w:bookmarkStart w:id="4" w:name="_Toc134085613"/>
      <w:r>
        <w:rPr>
          <w:rFonts w:hint="cs"/>
          <w:rtl/>
          <w:lang w:bidi="fa-IR"/>
        </w:rPr>
        <w:t>ویژگی های اپلیکیشن</w:t>
      </w:r>
      <w:bookmarkEnd w:id="4"/>
    </w:p>
    <w:p w14:paraId="43119D1D" w14:textId="4A34CC6A" w:rsidR="00E657E5" w:rsidRDefault="00E657E5" w:rsidP="00D02EB3">
      <w:pPr>
        <w:pStyle w:val="Heading3"/>
        <w:bidi/>
        <w:rPr>
          <w:rtl/>
          <w:lang w:bidi="fa-IR"/>
        </w:rPr>
      </w:pPr>
      <w:bookmarkStart w:id="5" w:name="_Toc134085614"/>
      <w:r>
        <w:rPr>
          <w:rFonts w:hint="cs"/>
          <w:rtl/>
          <w:lang w:bidi="fa-IR"/>
        </w:rPr>
        <w:t>پخش آهنگ</w:t>
      </w:r>
      <w:bookmarkEnd w:id="5"/>
    </w:p>
    <w:p w14:paraId="6692C9F5" w14:textId="7D10338B" w:rsidR="00E657E5" w:rsidRDefault="00E657E5" w:rsidP="00E657E5">
      <w:p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این اپلیکیشن دارای دو حالت پخش آنلاین و آفلاین است. با انخاب حالت مورد نظر، کاربران میتوانند آهنگ های مورد نظر خود را از اینترنت یا ذخیره شده در دستگاه خودشان پخش کنند.</w:t>
      </w:r>
    </w:p>
    <w:p w14:paraId="659B2B99" w14:textId="6F3A8F04" w:rsidR="00E657E5" w:rsidRDefault="00E657E5" w:rsidP="00D02EB3">
      <w:pPr>
        <w:pStyle w:val="Heading3"/>
        <w:bidi/>
        <w:rPr>
          <w:rtl/>
          <w:lang w:bidi="fa-IR"/>
        </w:rPr>
      </w:pPr>
      <w:bookmarkStart w:id="6" w:name="_Toc134085615"/>
      <w:r>
        <w:rPr>
          <w:rFonts w:hint="cs"/>
          <w:rtl/>
          <w:lang w:bidi="fa-IR"/>
        </w:rPr>
        <w:t>پلی لیست آفلاین</w:t>
      </w:r>
      <w:bookmarkEnd w:id="6"/>
    </w:p>
    <w:p w14:paraId="348D8803" w14:textId="633E81C5" w:rsidR="00E657E5" w:rsidRDefault="00E657E5" w:rsidP="00E657E5">
      <w:p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کاربران میتوانند در بخش آفلاین، پلی لیست های خود را بسازند و آهنگ های دلخواه خود را به آن اضافه کنند. همچنین امکان حذف و ویرایش پلی لیست ها و آهنگ های آفلاین نیز وجود دارد.</w:t>
      </w:r>
    </w:p>
    <w:p w14:paraId="70054AA4" w14:textId="160D5AE2" w:rsidR="00E657E5" w:rsidRDefault="00E657E5" w:rsidP="00E657E5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</w:p>
    <w:p w14:paraId="196459C2" w14:textId="4B39E512" w:rsidR="00E657E5" w:rsidRDefault="00E657E5" w:rsidP="00D02EB3">
      <w:pPr>
        <w:pStyle w:val="Heading3"/>
        <w:bidi/>
        <w:rPr>
          <w:rtl/>
          <w:lang w:bidi="fa-IR"/>
        </w:rPr>
      </w:pPr>
      <w:bookmarkStart w:id="7" w:name="_Toc134085616"/>
      <w:r>
        <w:rPr>
          <w:rFonts w:hint="cs"/>
          <w:rtl/>
          <w:lang w:bidi="fa-IR"/>
        </w:rPr>
        <w:t>بخش آنلاین</w:t>
      </w:r>
      <w:bookmarkEnd w:id="7"/>
    </w:p>
    <w:p w14:paraId="713808EF" w14:textId="715856F9" w:rsidR="00E657E5" w:rsidRDefault="00E657E5" w:rsidP="00E657E5">
      <w:p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در این بخش کاربران میتوانند لیستی از خوانندگان و جدیدترین آهنک ها و آلبوم ها را مشاهده کنند. همچنین آهنگ های موجود در این بخش بر اساس دسته بندی های مختلف (مانند سبک موسیقی، نام خواننده و ...) قابل جستجو هستند.</w:t>
      </w:r>
    </w:p>
    <w:p w14:paraId="650D7209" w14:textId="4FDCAC8B" w:rsidR="00E657E5" w:rsidRDefault="00E657E5" w:rsidP="00E657E5">
      <w:p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</w:p>
    <w:p w14:paraId="48C3F807" w14:textId="56DE03D4" w:rsidR="00E657E5" w:rsidRPr="00E657E5" w:rsidRDefault="00E657E5" w:rsidP="00E657E5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اطلاعات بیشتری در مورد قابلیت های این اپلیکیشن موزیک پلیر یه شرح زیر است :</w:t>
      </w:r>
    </w:p>
    <w:p w14:paraId="1E45C358" w14:textId="63524BF7" w:rsidR="00E657E5" w:rsidRPr="00E657E5" w:rsidRDefault="00E657E5" w:rsidP="00E657E5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 w:rsidRPr="00E657E5"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>پشتیبانی از پخش خودکار بعد از پایان آهنگ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 xml:space="preserve">: 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در این بخش کاربر میتواند تنظیم کند که پس از پایان یک آهنگ، آهنگ بعدی به طور خودکار پخش شود</w:t>
      </w:r>
      <w:r w:rsidR="00191AA4">
        <w:rPr>
          <w:rFonts w:asciiTheme="majorBidi" w:hAnsiTheme="majorBidi" w:cstheme="majorBidi" w:hint="cs"/>
          <w:sz w:val="36"/>
          <w:szCs w:val="36"/>
          <w:rtl/>
          <w:lang w:bidi="fa-IR"/>
        </w:rPr>
        <w:t>.</w:t>
      </w:r>
    </w:p>
    <w:p w14:paraId="03F5EE0B" w14:textId="4E182927" w:rsidR="00E657E5" w:rsidRPr="00E657E5" w:rsidRDefault="00E657E5" w:rsidP="00E657E5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>قابلیت جستجو: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کاربر میتواند با استفاده از این بخش به دنبال نام یک خواننده، آهنگ بگردد.</w:t>
      </w:r>
    </w:p>
    <w:p w14:paraId="0FEF8E78" w14:textId="50260F18" w:rsidR="00E657E5" w:rsidRPr="00191AA4" w:rsidRDefault="00E657E5" w:rsidP="00E657E5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>مدیریت پلی لیست: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</w:t>
      </w:r>
      <w:r w:rsidR="00191AA4">
        <w:rPr>
          <w:rFonts w:asciiTheme="majorBidi" w:hAnsiTheme="majorBidi" w:cstheme="majorBidi" w:hint="cs"/>
          <w:sz w:val="36"/>
          <w:szCs w:val="36"/>
          <w:rtl/>
          <w:lang w:bidi="fa-IR"/>
        </w:rPr>
        <w:t>در این بخش کاربر میتواند پلی لیست های خود را مدیریت کند و آن ها را به اشتراک بگذارد.</w:t>
      </w:r>
    </w:p>
    <w:p w14:paraId="5F1DE123" w14:textId="382E3A21" w:rsidR="00191AA4" w:rsidRPr="00191AA4" w:rsidRDefault="00191AA4" w:rsidP="00191AA4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t>قابلیت تکرار و حرکت به آهنگ قبلی و بعدی: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کاربر میتواند در هنگام پخش آهنگ، آن را تکرار کند و یا به آهنگ بعدی و قبلی حرکت کند.</w:t>
      </w:r>
    </w:p>
    <w:p w14:paraId="6078DC54" w14:textId="1A9D4266" w:rsidR="00191AA4" w:rsidRPr="00191AA4" w:rsidRDefault="00191AA4" w:rsidP="00191AA4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fa-IR"/>
        </w:rPr>
        <w:lastRenderedPageBreak/>
        <w:t>قابلیت پخش در پس زمینه: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با استفاده از این قابلیت، کاربر میتواند اپلیکیشن را به صورت پس زمینه اجرا کرده و در هنگام استفاده از دیگر برنامه ها، آهنگ را همچنان پخش کند.</w:t>
      </w:r>
    </w:p>
    <w:p w14:paraId="238CC3BE" w14:textId="6A3E030C" w:rsidR="00191AA4" w:rsidRDefault="00191AA4" w:rsidP="00191AA4">
      <w:pPr>
        <w:pStyle w:val="ListParagraph"/>
        <w:bidi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</w:p>
    <w:p w14:paraId="6807D7F2" w14:textId="34D7947E" w:rsidR="00191AA4" w:rsidRDefault="00260EC8" w:rsidP="00191AA4">
      <w:p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برای پیدا سازی این اپلیکیشن از تکنولوژی فلاتر استفاده شده است که یک فریم ورک توسعه اپلیکیشن های موبایل و وب است که توسط شرکت گوگل توسعه داده شده است.</w:t>
      </w:r>
    </w:p>
    <w:p w14:paraId="4D686C5B" w14:textId="35834E23" w:rsidR="00260EC8" w:rsidRDefault="00260EC8" w:rsidP="00260EC8">
      <w:p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برای طراحی رابط کاربری از ابزار </w:t>
      </w:r>
      <w:r>
        <w:rPr>
          <w:rFonts w:asciiTheme="majorBidi" w:hAnsiTheme="majorBidi" w:cstheme="majorBidi"/>
          <w:sz w:val="36"/>
          <w:szCs w:val="36"/>
          <w:lang w:bidi="fa-IR"/>
        </w:rPr>
        <w:t>Flutter SDK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استفاده شده است که امکان ایجاد رابط کاربری زیبا و جذاب را با استفاده از ویجت های قابل چیدمانی به راحتی فراهم میکند.</w:t>
      </w:r>
    </w:p>
    <w:p w14:paraId="09596F4F" w14:textId="470FCDF7" w:rsidR="00260EC8" w:rsidRDefault="00260EC8" w:rsidP="00260EC8">
      <w:p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</w:p>
    <w:p w14:paraId="445D5346" w14:textId="77777777" w:rsidR="00260EC8" w:rsidRPr="00191AA4" w:rsidRDefault="00260EC8" w:rsidP="00260EC8">
      <w:p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</w:p>
    <w:sectPr w:rsidR="00260EC8" w:rsidRPr="00191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4AF7"/>
    <w:multiLevelType w:val="hybridMultilevel"/>
    <w:tmpl w:val="53F4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66A7D"/>
    <w:multiLevelType w:val="hybridMultilevel"/>
    <w:tmpl w:val="FA30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210BA"/>
    <w:multiLevelType w:val="hybridMultilevel"/>
    <w:tmpl w:val="B98A7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DC"/>
    <w:rsid w:val="000D70BD"/>
    <w:rsid w:val="0012637C"/>
    <w:rsid w:val="00191AA4"/>
    <w:rsid w:val="00260EC8"/>
    <w:rsid w:val="00635EDC"/>
    <w:rsid w:val="00A21A66"/>
    <w:rsid w:val="00B90574"/>
    <w:rsid w:val="00D02EB3"/>
    <w:rsid w:val="00D72834"/>
    <w:rsid w:val="00E6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47D83"/>
  <w15:chartTrackingRefBased/>
  <w15:docId w15:val="{DAE5773A-7EF6-4B37-B044-BF12D97D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E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2834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D72834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D72834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728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2E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EB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02E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E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2E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2E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2E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2E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24C8-E277-4BB1-BE61-45DE1E9F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ganeh</dc:creator>
  <cp:keywords/>
  <dc:description/>
  <cp:lastModifiedBy>Yeganeh</cp:lastModifiedBy>
  <cp:revision>5</cp:revision>
  <dcterms:created xsi:type="dcterms:W3CDTF">2023-04-13T01:44:00Z</dcterms:created>
  <dcterms:modified xsi:type="dcterms:W3CDTF">2023-05-04T12:37:00Z</dcterms:modified>
</cp:coreProperties>
</file>